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36EF" w14:textId="77777777" w:rsidR="00535B4C" w:rsidRDefault="00BC25FE" w:rsidP="00535B4C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081C5B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20</w:t>
      </w:r>
      <w:r w:rsidR="00EF2BE5" w:rsidRPr="00081C5B">
        <w:rPr>
          <w:rFonts w:asciiTheme="minorEastAsia" w:hAnsiTheme="minorEastAsia"/>
          <w:b/>
          <w:color w:val="000000" w:themeColor="text1"/>
          <w:sz w:val="44"/>
          <w:szCs w:val="44"/>
        </w:rPr>
        <w:t>2</w:t>
      </w:r>
      <w:r w:rsidR="00292389">
        <w:rPr>
          <w:rFonts w:asciiTheme="minorEastAsia" w:hAnsiTheme="minorEastAsia"/>
          <w:b/>
          <w:color w:val="000000" w:themeColor="text1"/>
          <w:sz w:val="44"/>
          <w:szCs w:val="44"/>
        </w:rPr>
        <w:t>3</w:t>
      </w:r>
      <w:r w:rsidRPr="00081C5B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-20</w:t>
      </w:r>
      <w:r w:rsidR="00EF2BE5" w:rsidRPr="00081C5B">
        <w:rPr>
          <w:rFonts w:asciiTheme="minorEastAsia" w:hAnsiTheme="minorEastAsia"/>
          <w:b/>
          <w:color w:val="000000" w:themeColor="text1"/>
          <w:sz w:val="44"/>
          <w:szCs w:val="44"/>
        </w:rPr>
        <w:t>2</w:t>
      </w:r>
      <w:r w:rsidR="00292389">
        <w:rPr>
          <w:rFonts w:asciiTheme="minorEastAsia" w:hAnsiTheme="minorEastAsia"/>
          <w:b/>
          <w:color w:val="000000" w:themeColor="text1"/>
          <w:sz w:val="44"/>
          <w:szCs w:val="44"/>
        </w:rPr>
        <w:t>4</w:t>
      </w:r>
      <w:r w:rsidRPr="00081C5B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第</w:t>
      </w:r>
      <w:r w:rsidR="00535B4C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一</w:t>
      </w:r>
      <w:r w:rsidRPr="00081C5B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学期中国近现代史纲要</w:t>
      </w:r>
    </w:p>
    <w:p w14:paraId="4E12D1B4" w14:textId="2ED00B72" w:rsidR="00E417C0" w:rsidRPr="00081C5B" w:rsidRDefault="00535B4C" w:rsidP="00535B4C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复习</w:t>
      </w:r>
      <w:r w:rsidR="003E05E1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参考大</w:t>
      </w: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纲</w:t>
      </w:r>
    </w:p>
    <w:p w14:paraId="00D452D7" w14:textId="7D051661" w:rsidR="001F37AD" w:rsidRPr="00DC6BB1" w:rsidRDefault="001F37AD">
      <w:pPr>
        <w:rPr>
          <w:b/>
          <w:bCs/>
          <w:color w:val="4F81BD" w:themeColor="accent1"/>
          <w:szCs w:val="21"/>
        </w:rPr>
      </w:pPr>
      <w:r w:rsidRPr="00DC6BB1">
        <w:rPr>
          <w:rFonts w:hint="eastAsia"/>
          <w:b/>
          <w:bCs/>
          <w:color w:val="4F81BD" w:themeColor="accent1"/>
          <w:szCs w:val="21"/>
        </w:rPr>
        <w:t>中国近现代历史的主题和主线</w:t>
      </w:r>
    </w:p>
    <w:p w14:paraId="31C4F6B1" w14:textId="3D654867" w:rsidR="00D513F0" w:rsidRDefault="00D513F0">
      <w:pPr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1975B73" wp14:editId="3501B97C">
            <wp:extent cx="2362955" cy="1769798"/>
            <wp:effectExtent l="0" t="0" r="0" b="1905"/>
            <wp:docPr id="96513150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31506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068" cy="17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8440" w14:textId="602CF55B" w:rsidR="00D513F0" w:rsidRPr="00D513F0" w:rsidRDefault="00D513F0">
      <w:pPr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65A6556" wp14:editId="653FEB26">
            <wp:extent cx="5274310" cy="2863215"/>
            <wp:effectExtent l="0" t="0" r="2540" b="0"/>
            <wp:docPr id="170849860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98608" name="图片 1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A5DA" w14:textId="3C09F004" w:rsidR="00D80D62" w:rsidRPr="00DC6BB1" w:rsidRDefault="00D80D62">
      <w:pPr>
        <w:rPr>
          <w:b/>
          <w:bCs/>
          <w:color w:val="4F81BD" w:themeColor="accent1"/>
          <w:sz w:val="22"/>
        </w:rPr>
      </w:pPr>
      <w:r w:rsidRPr="00DC6BB1">
        <w:rPr>
          <w:rFonts w:hint="eastAsia"/>
          <w:b/>
          <w:bCs/>
          <w:color w:val="4F81BD" w:themeColor="accent1"/>
          <w:sz w:val="22"/>
        </w:rPr>
        <w:t>中国近现代历史的主流和本质</w:t>
      </w:r>
    </w:p>
    <w:p w14:paraId="65C4BFCA" w14:textId="3139B871" w:rsidR="00D513F0" w:rsidRPr="00025231" w:rsidRDefault="00D513F0">
      <w:pPr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E658339" wp14:editId="18A8202A">
            <wp:extent cx="5274310" cy="2609215"/>
            <wp:effectExtent l="0" t="0" r="2540" b="635"/>
            <wp:docPr id="43952720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27202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6DB9" w14:textId="2891A630" w:rsidR="001616CE" w:rsidRPr="00DC6BB1" w:rsidRDefault="001616CE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lastRenderedPageBreak/>
        <w:t>近代中国的三种政治力量、三种建国方案及其结局、原因</w:t>
      </w:r>
    </w:p>
    <w:p w14:paraId="4B6BDA76" w14:textId="510DD38B" w:rsidR="00DC6BB1" w:rsidRPr="00DC6BB1" w:rsidRDefault="00DC6BB1" w:rsidP="00E06D05">
      <w:pPr>
        <w:rPr>
          <w:rFonts w:asciiTheme="minorEastAsia" w:hAnsiTheme="minorEastAsia"/>
          <w:b/>
          <w:bCs/>
          <w:color w:val="000000" w:themeColor="text1"/>
          <w:szCs w:val="21"/>
        </w:rPr>
      </w:pPr>
      <w:r w:rsidRPr="00DC6BB1">
        <w:rPr>
          <w:b/>
          <w:bCs/>
          <w:noProof/>
        </w:rPr>
        <w:drawing>
          <wp:inline distT="0" distB="0" distL="0" distR="0" wp14:anchorId="1A7953EA" wp14:editId="596D2228">
            <wp:extent cx="4934139" cy="4948396"/>
            <wp:effectExtent l="0" t="0" r="0" b="5080"/>
            <wp:docPr id="1516712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125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20" cy="49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15DB" w14:textId="4C0DD4CB" w:rsidR="00762521" w:rsidRPr="00DC6BB1" w:rsidRDefault="00707075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资本</w:t>
      </w:r>
      <w:r w:rsidR="00C86562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—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帝国主义列强</w:t>
      </w:r>
      <w:r w:rsidR="00C86562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侵略</w:t>
      </w:r>
      <w:r w:rsidR="00762521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中国的</w:t>
      </w:r>
      <w:r w:rsidR="00C86562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途径及</w:t>
      </w:r>
      <w:r w:rsidR="00762521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影响</w:t>
      </w:r>
    </w:p>
    <w:p w14:paraId="673430FF" w14:textId="4B9E0CAB" w:rsidR="00DC6BB1" w:rsidRPr="00DC6BB1" w:rsidRDefault="00DC6BB1" w:rsidP="00E06D05">
      <w:pPr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0958EC38" wp14:editId="4D218D18">
            <wp:extent cx="5274310" cy="3488055"/>
            <wp:effectExtent l="0" t="0" r="2540" b="0"/>
            <wp:docPr id="599815648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15648" name="图片 1" descr="表格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268F" w14:textId="45AB7407" w:rsidR="00470FB5" w:rsidRDefault="00470FB5" w:rsidP="00470FB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“半殖民地半封建”的内涵</w:t>
      </w:r>
      <w:r w:rsidR="000C466C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、以及特征</w:t>
      </w:r>
    </w:p>
    <w:p w14:paraId="79A12BC3" w14:textId="1DFE5F5C" w:rsidR="00934E6B" w:rsidRDefault="00934E6B" w:rsidP="00470FB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429D0298" wp14:editId="331DA26D">
            <wp:extent cx="5274310" cy="1334135"/>
            <wp:effectExtent l="0" t="0" r="2540" b="0"/>
            <wp:docPr id="112311547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15471" name="图片 1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62FB" w14:textId="00B69D7B" w:rsidR="00934E6B" w:rsidRPr="00DC6BB1" w:rsidRDefault="00934E6B" w:rsidP="00470FB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lastRenderedPageBreak/>
        <w:drawing>
          <wp:inline distT="0" distB="0" distL="0" distR="0" wp14:anchorId="78C41C8C" wp14:editId="61784EBE">
            <wp:extent cx="5274310" cy="4158615"/>
            <wp:effectExtent l="0" t="0" r="2540" b="0"/>
            <wp:docPr id="357060795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60795" name="图片 1" descr="文本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5CE4" w14:textId="77777777" w:rsidR="00DC6BB1" w:rsidRPr="00DC6BB1" w:rsidRDefault="00DC6BB1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01DD305D" w14:textId="58489155" w:rsidR="00762521" w:rsidRPr="00DC6BB1" w:rsidRDefault="00762521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近代中国的两大历史任务及其相互关系</w:t>
      </w:r>
    </w:p>
    <w:p w14:paraId="36978BC2" w14:textId="30A5655E" w:rsidR="00DC6BB1" w:rsidRPr="00DC6BB1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542E8FFA" wp14:editId="092D8357">
            <wp:extent cx="5274310" cy="2865755"/>
            <wp:effectExtent l="0" t="0" r="2540" b="0"/>
            <wp:docPr id="536219810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19810" name="图片 1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215A" w14:textId="56849010" w:rsidR="00E06D05" w:rsidRPr="00DC6BB1" w:rsidRDefault="00E06D05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近代中国反对外国侵略的斗争具有</w:t>
      </w:r>
      <w:r w:rsidR="00AC6BA4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的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意义</w:t>
      </w:r>
    </w:p>
    <w:p w14:paraId="222E1FAF" w14:textId="3989BC51" w:rsidR="00DC6BB1" w:rsidRPr="00DC6BB1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lastRenderedPageBreak/>
        <w:drawing>
          <wp:inline distT="0" distB="0" distL="0" distR="0" wp14:anchorId="740A431E" wp14:editId="02E6DAAA">
            <wp:extent cx="5274310" cy="4032250"/>
            <wp:effectExtent l="0" t="0" r="2540" b="6350"/>
            <wp:docPr id="212437731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77315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2AB3" w14:textId="6ED95210" w:rsidR="00E06D05" w:rsidRPr="00DC6BB1" w:rsidRDefault="00E06D05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近代反侵略战争失败的根本原因和教训</w:t>
      </w:r>
    </w:p>
    <w:p w14:paraId="4493E7B8" w14:textId="0FBC8B28" w:rsidR="00DC6BB1" w:rsidRPr="00DC6BB1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4F334071" wp14:editId="69872F17">
            <wp:extent cx="5274310" cy="3602355"/>
            <wp:effectExtent l="0" t="0" r="2540" b="0"/>
            <wp:docPr id="117138605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86059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FDED" w14:textId="5E823764" w:rsidR="00E06D05" w:rsidRPr="00DC6BB1" w:rsidRDefault="00E06D05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近代中国的主要矛盾、社会性质及其基本特征</w:t>
      </w:r>
    </w:p>
    <w:p w14:paraId="5E3007B9" w14:textId="17374BCB" w:rsidR="00DC6BB1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lastRenderedPageBreak/>
        <w:drawing>
          <wp:inline distT="0" distB="0" distL="0" distR="0" wp14:anchorId="3F63577B" wp14:editId="638A3D88">
            <wp:extent cx="5274310" cy="2243455"/>
            <wp:effectExtent l="0" t="0" r="2540" b="4445"/>
            <wp:docPr id="173439707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97076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C118" w14:textId="78B184D5" w:rsidR="00934E6B" w:rsidRPr="00DC6BB1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4D41DEAE" wp14:editId="1C3BEF2C">
            <wp:extent cx="5274310" cy="4162425"/>
            <wp:effectExtent l="0" t="0" r="2540" b="9525"/>
            <wp:docPr id="1317551984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51984" name="图片 1" descr="文本&#10;&#10;中度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5253" w14:textId="792D695D" w:rsidR="00762521" w:rsidRPr="00DC6BB1" w:rsidRDefault="00762521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太平天国</w:t>
      </w:r>
      <w:r w:rsidR="00707075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农民战争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的</w:t>
      </w:r>
      <w:r w:rsidR="00707075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意义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和失败原因、教训</w:t>
      </w:r>
    </w:p>
    <w:p w14:paraId="242D599D" w14:textId="73E0AE45" w:rsidR="00DC6BB1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lastRenderedPageBreak/>
        <w:drawing>
          <wp:inline distT="0" distB="0" distL="0" distR="0" wp14:anchorId="0D8A7405" wp14:editId="46BD7288">
            <wp:extent cx="5274310" cy="1887220"/>
            <wp:effectExtent l="0" t="0" r="2540" b="0"/>
            <wp:docPr id="18750626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6268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4957" w14:textId="25D91BD5" w:rsidR="00934E6B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150D80E4" wp14:editId="77326719">
            <wp:extent cx="5274310" cy="2037715"/>
            <wp:effectExtent l="0" t="0" r="2540" b="635"/>
            <wp:docPr id="15203907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90755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30E4" w14:textId="01C56D8B" w:rsidR="00934E6B" w:rsidRPr="00DC6BB1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0E081BE1" wp14:editId="5BB24605">
            <wp:extent cx="5274310" cy="765810"/>
            <wp:effectExtent l="0" t="0" r="2540" b="0"/>
            <wp:docPr id="2037249533" name="图片 1" descr="图片包含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49533" name="图片 1" descr="图片包含 Word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2334" w14:textId="73A5369F" w:rsidR="003F043E" w:rsidRPr="00DC6BB1" w:rsidRDefault="00E06D05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洋务运动的性质</w:t>
      </w:r>
      <w:r w:rsidR="003F043E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、内容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和失败原因、教训</w:t>
      </w:r>
      <w:r w:rsidR="00C826B6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及历史地位</w:t>
      </w:r>
    </w:p>
    <w:p w14:paraId="2590B416" w14:textId="73FACA65" w:rsidR="00DC6BB1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77336AD1" wp14:editId="39D47B78">
            <wp:extent cx="5274310" cy="2428875"/>
            <wp:effectExtent l="0" t="0" r="2540" b="9525"/>
            <wp:docPr id="2406801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8012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44B6" w14:textId="3468CA00" w:rsidR="00934E6B" w:rsidRPr="00DC6BB1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331A3FF6" wp14:editId="1749A863">
            <wp:extent cx="5327965" cy="589280"/>
            <wp:effectExtent l="0" t="0" r="6350" b="1270"/>
            <wp:docPr id="927999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999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0747" cy="5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4EB0" w14:textId="7AD3AC94" w:rsidR="00025231" w:rsidRDefault="00025231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戊戌</w:t>
      </w:r>
      <w:r w:rsidR="00762521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维新运动的性质、内容</w:t>
      </w:r>
      <w:r w:rsidR="00707075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、意义、</w:t>
      </w:r>
      <w:r w:rsidR="00762521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失败原因、教训</w:t>
      </w:r>
    </w:p>
    <w:p w14:paraId="4A7D1512" w14:textId="6551D2A6" w:rsidR="00934E6B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lastRenderedPageBreak/>
        <w:drawing>
          <wp:inline distT="0" distB="0" distL="0" distR="0" wp14:anchorId="0F0B172E" wp14:editId="3784F044">
            <wp:extent cx="3000375" cy="1771650"/>
            <wp:effectExtent l="0" t="0" r="9525" b="0"/>
            <wp:docPr id="2113341670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41670" name="图片 1" descr="文本, 信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93FA" w14:textId="72A8CA55" w:rsidR="00934E6B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506724A0" wp14:editId="1FF4F0CF">
            <wp:extent cx="2752725" cy="628650"/>
            <wp:effectExtent l="0" t="0" r="9525" b="0"/>
            <wp:docPr id="179323317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3178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364C" w14:textId="2DE2F4AE" w:rsidR="00934E6B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76D177CC" wp14:editId="6B6709C1">
            <wp:extent cx="5274310" cy="1511935"/>
            <wp:effectExtent l="0" t="0" r="2540" b="0"/>
            <wp:docPr id="1776535494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35494" name="图片 1" descr="图片包含 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97DB" w14:textId="3AA99DF0" w:rsidR="00934E6B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181CC1AD" wp14:editId="2E10089E">
            <wp:extent cx="5274310" cy="1329690"/>
            <wp:effectExtent l="0" t="0" r="2540" b="3810"/>
            <wp:docPr id="194777172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71722" name="图片 1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B48B" w14:textId="013990C4" w:rsidR="00934E6B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18736108" wp14:editId="5E46678D">
            <wp:extent cx="5274310" cy="1697355"/>
            <wp:effectExtent l="0" t="0" r="2540" b="0"/>
            <wp:docPr id="1877368679" name="图片 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79" name="图片 1" descr="日程表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EC65" w14:textId="09FB1ACC" w:rsidR="00934E6B" w:rsidRPr="00DC6BB1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lastRenderedPageBreak/>
        <w:drawing>
          <wp:inline distT="0" distB="0" distL="0" distR="0" wp14:anchorId="013FBA97" wp14:editId="3E537E3C">
            <wp:extent cx="5274310" cy="2825750"/>
            <wp:effectExtent l="0" t="0" r="2540" b="0"/>
            <wp:docPr id="534704016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04016" name="图片 1" descr="表格&#10;&#10;中度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AF92" w14:textId="77777777" w:rsidR="00DC6BB1" w:rsidRPr="00DC6BB1" w:rsidRDefault="00DC6BB1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417B8153" w14:textId="3B596F75" w:rsidR="000C314A" w:rsidRDefault="000C314A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/>
          <w:b/>
          <w:bCs/>
          <w:color w:val="4F81BD" w:themeColor="accent1"/>
          <w:szCs w:val="21"/>
        </w:rPr>
        <w:t>19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世纪末维新派与守旧派的论战</w:t>
      </w:r>
    </w:p>
    <w:p w14:paraId="7A7ABA02" w14:textId="1E6D9A0E" w:rsidR="00934E6B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6DBBD6C3" wp14:editId="01F215EE">
            <wp:extent cx="5274310" cy="3623945"/>
            <wp:effectExtent l="0" t="0" r="2540" b="0"/>
            <wp:docPr id="28021957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9573" name="图片 1" descr="图形用户界面,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D5D9" w14:textId="6DF378E0" w:rsidR="00934E6B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lastRenderedPageBreak/>
        <w:drawing>
          <wp:inline distT="0" distB="0" distL="0" distR="0" wp14:anchorId="30710ADC" wp14:editId="1AE29DCF">
            <wp:extent cx="5274310" cy="2619375"/>
            <wp:effectExtent l="0" t="0" r="2540" b="9525"/>
            <wp:docPr id="1898682918" name="图片 1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82918" name="图片 1" descr="表格&#10;&#10;低可信度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15A1" w14:textId="0581C285" w:rsidR="00934E6B" w:rsidRPr="00DC6BB1" w:rsidRDefault="00934E6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5E10180C" wp14:editId="0711A80F">
            <wp:extent cx="5274310" cy="2800985"/>
            <wp:effectExtent l="0" t="0" r="2540" b="0"/>
            <wp:docPr id="139259565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95659" name="图片 1" descr="图形用户界面, 文本, 应用程序, 电子邮件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0D77" w14:textId="77777777" w:rsidR="00DC6BB1" w:rsidRPr="00DC6BB1" w:rsidRDefault="00DC6BB1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13A762ED" w14:textId="67FD6C99" w:rsidR="002618B9" w:rsidRDefault="002618B9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20世纪中国经历的三次历史性的巨大变化</w:t>
      </w:r>
    </w:p>
    <w:p w14:paraId="61EFCF10" w14:textId="7A07B9CC" w:rsidR="00F828BB" w:rsidRPr="00DC6BB1" w:rsidRDefault="00F828B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156FB781" wp14:editId="43A779F8">
            <wp:extent cx="6228463" cy="864606"/>
            <wp:effectExtent l="0" t="0" r="1270" b="0"/>
            <wp:docPr id="416809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094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8180" cy="8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6606" w14:textId="77777777" w:rsidR="00DC6BB1" w:rsidRPr="00DC6BB1" w:rsidRDefault="00DC6BB1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4A17690A" w14:textId="1ADD4694" w:rsidR="00D30110" w:rsidRDefault="00D30110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1</w:t>
      </w:r>
      <w:r w:rsidRPr="00DC6BB1">
        <w:rPr>
          <w:rFonts w:asciiTheme="minorEastAsia" w:hAnsiTheme="minorEastAsia"/>
          <w:b/>
          <w:bCs/>
          <w:color w:val="4F81BD" w:themeColor="accent1"/>
          <w:szCs w:val="21"/>
        </w:rPr>
        <w:t>905-1907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年革命派与改良派论战的</w:t>
      </w:r>
      <w:r w:rsidR="008D0454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焦点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及意义</w:t>
      </w:r>
    </w:p>
    <w:p w14:paraId="45D41E76" w14:textId="76C2EB6E" w:rsidR="00F828BB" w:rsidRDefault="00F828B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lastRenderedPageBreak/>
        <w:drawing>
          <wp:inline distT="0" distB="0" distL="0" distR="0" wp14:anchorId="2ECEE056" wp14:editId="23E3BBFA">
            <wp:extent cx="5274310" cy="2174240"/>
            <wp:effectExtent l="0" t="0" r="2540" b="0"/>
            <wp:docPr id="651886344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86344" name="图片 1" descr="图片包含 图形用户界面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0A23" w14:textId="2AD1EE5C" w:rsidR="00F828BB" w:rsidRDefault="00F828B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33EE85A7" wp14:editId="4E7CD083">
            <wp:extent cx="5274310" cy="1403350"/>
            <wp:effectExtent l="0" t="0" r="2540" b="6350"/>
            <wp:docPr id="80539613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96139" name="图片 1" descr="图形用户界面, 文本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325EA" wp14:editId="62936F52">
            <wp:extent cx="5274310" cy="2534285"/>
            <wp:effectExtent l="0" t="0" r="2540" b="0"/>
            <wp:docPr id="1757283455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83455" name="图片 1" descr="图形用户界面, 文本, 电子邮件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B1FE36" wp14:editId="7031A73C">
            <wp:extent cx="5274310" cy="4306570"/>
            <wp:effectExtent l="0" t="0" r="2540" b="0"/>
            <wp:docPr id="211677105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71058" name="图片 1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D3F7" w14:textId="3BE98B8E" w:rsidR="00F828BB" w:rsidRPr="00DC6BB1" w:rsidRDefault="00F828B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348C307C" w14:textId="77777777" w:rsidR="00DC6BB1" w:rsidRPr="00DC6BB1" w:rsidRDefault="00DC6BB1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6AF6BD1B" w14:textId="55FBB644" w:rsidR="00762521" w:rsidRDefault="00E06D05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辛亥革命</w:t>
      </w:r>
      <w:r w:rsidR="00286D46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的原因、过程、纲领、人物、意义、失败原因、教训</w:t>
      </w:r>
    </w:p>
    <w:p w14:paraId="2CA2D8DC" w14:textId="77777777" w:rsidR="00F828BB" w:rsidRDefault="00F828B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477BE3A1" w14:textId="178D19F6" w:rsidR="00F828BB" w:rsidRDefault="00F828B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1B29B954" wp14:editId="5D282148">
            <wp:extent cx="5274310" cy="1909445"/>
            <wp:effectExtent l="0" t="0" r="2540" b="0"/>
            <wp:docPr id="121243090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0903" name="图片 1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AE8D" w14:textId="54DC57DA" w:rsidR="00F828BB" w:rsidRDefault="00F828B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24232A00" wp14:editId="0CAAC01F">
            <wp:extent cx="5274310" cy="1057275"/>
            <wp:effectExtent l="0" t="0" r="2540" b="9525"/>
            <wp:docPr id="195271754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17541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8D6B" w14:textId="2738137A" w:rsidR="00F828BB" w:rsidRPr="00DC6BB1" w:rsidRDefault="00F828B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lastRenderedPageBreak/>
        <w:drawing>
          <wp:inline distT="0" distB="0" distL="0" distR="0" wp14:anchorId="2D4FE439" wp14:editId="381841DA">
            <wp:extent cx="5274310" cy="2040890"/>
            <wp:effectExtent l="0" t="0" r="2540" b="0"/>
            <wp:docPr id="916602194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02194" name="图片 1" descr="文本, 信件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D96C" w14:textId="61D76B0C" w:rsidR="00DC6BB1" w:rsidRDefault="00F828BB" w:rsidP="00E06D05">
      <w:pPr>
        <w:rPr>
          <w:noProof/>
        </w:rPr>
      </w:pPr>
      <w:r>
        <w:rPr>
          <w:noProof/>
        </w:rPr>
        <w:drawing>
          <wp:inline distT="0" distB="0" distL="0" distR="0" wp14:anchorId="257DDCAE" wp14:editId="5059D17F">
            <wp:extent cx="5274310" cy="3526790"/>
            <wp:effectExtent l="0" t="0" r="2540" b="0"/>
            <wp:docPr id="223457487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57487" name="图片 1" descr="图形用户界面, 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8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F756A8" wp14:editId="068598FC">
            <wp:extent cx="5274310" cy="2895600"/>
            <wp:effectExtent l="0" t="0" r="2540" b="0"/>
            <wp:docPr id="388803082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03082" name="图片 1" descr="文本&#10;&#10;中度可信度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9FDC" w14:textId="63A82C5F" w:rsidR="00F828BB" w:rsidRPr="00DC6BB1" w:rsidRDefault="00F828BB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lastRenderedPageBreak/>
        <w:drawing>
          <wp:inline distT="0" distB="0" distL="0" distR="0" wp14:anchorId="45BB2BC0" wp14:editId="0D33B860">
            <wp:extent cx="5274310" cy="930275"/>
            <wp:effectExtent l="0" t="0" r="2540" b="3175"/>
            <wp:docPr id="856903434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03434" name="图片 1" descr="文本, 信件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9B0C" w14:textId="012CE077" w:rsidR="00470FB5" w:rsidRPr="00DC6BB1" w:rsidRDefault="00470FB5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357C33">
        <w:rPr>
          <w:rFonts w:asciiTheme="minorEastAsia" w:hAnsiTheme="minorEastAsia" w:hint="eastAsia"/>
          <w:b/>
          <w:bCs/>
          <w:color w:val="4F81BD" w:themeColor="accent1"/>
          <w:szCs w:val="21"/>
          <w:highlight w:val="yellow"/>
        </w:rPr>
        <w:t>清末新政与辛亥革命爆发之间的关系</w:t>
      </w:r>
    </w:p>
    <w:p w14:paraId="088A8DCC" w14:textId="77777777" w:rsidR="00DC6BB1" w:rsidRPr="00DC6BB1" w:rsidRDefault="00DC6BB1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443C254C" w14:textId="28C0D3D0" w:rsidR="0094337C" w:rsidRPr="00DC6BB1" w:rsidRDefault="0094337C" w:rsidP="00E06D0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新民主主义革命的历史</w:t>
      </w:r>
      <w:r w:rsidR="00526340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背景、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特点</w:t>
      </w:r>
    </w:p>
    <w:p w14:paraId="187AFC69" w14:textId="429D52AA" w:rsidR="00DC6BB1" w:rsidRPr="00DC6BB1" w:rsidRDefault="006848BD" w:rsidP="00470FB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28790ED6" wp14:editId="2D5BEF86">
            <wp:extent cx="5274310" cy="1042670"/>
            <wp:effectExtent l="0" t="0" r="2540" b="5080"/>
            <wp:docPr id="66699377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93774" name="图片 1" descr="文本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B77F" w14:textId="466E81EB" w:rsidR="00E06D05" w:rsidRPr="00DC6BB1" w:rsidRDefault="00E06D05" w:rsidP="00470FB5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357C33">
        <w:rPr>
          <w:rFonts w:asciiTheme="minorEastAsia" w:hAnsiTheme="minorEastAsia" w:hint="eastAsia"/>
          <w:b/>
          <w:bCs/>
          <w:color w:val="4F81BD" w:themeColor="accent1"/>
          <w:szCs w:val="21"/>
          <w:highlight w:val="yellow"/>
        </w:rPr>
        <w:t>中国资产阶级以及中国共产党的对</w:t>
      </w:r>
      <w:r w:rsidR="000737DF" w:rsidRPr="00357C33">
        <w:rPr>
          <w:rFonts w:asciiTheme="minorEastAsia" w:hAnsiTheme="minorEastAsia" w:hint="eastAsia"/>
          <w:b/>
          <w:bCs/>
          <w:color w:val="4F81BD" w:themeColor="accent1"/>
          <w:szCs w:val="21"/>
          <w:highlight w:val="yellow"/>
        </w:rPr>
        <w:t>资产阶级的方针</w:t>
      </w:r>
      <w:r w:rsidRPr="00357C33">
        <w:rPr>
          <w:rFonts w:asciiTheme="minorEastAsia" w:hAnsiTheme="minorEastAsia" w:hint="eastAsia"/>
          <w:b/>
          <w:bCs/>
          <w:color w:val="4F81BD" w:themeColor="accent1"/>
          <w:szCs w:val="21"/>
          <w:highlight w:val="yellow"/>
        </w:rPr>
        <w:t>政策</w:t>
      </w:r>
    </w:p>
    <w:p w14:paraId="39A2457D" w14:textId="77777777" w:rsidR="00DC6BB1" w:rsidRPr="00DC6BB1" w:rsidRDefault="00DC6BB1" w:rsidP="00F04C24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257A4F1E" w14:textId="413216D2" w:rsidR="000737DF" w:rsidRPr="00DC6BB1" w:rsidRDefault="00F04C24" w:rsidP="00F04C24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357C33">
        <w:rPr>
          <w:rFonts w:asciiTheme="minorEastAsia" w:hAnsiTheme="minorEastAsia" w:hint="eastAsia"/>
          <w:b/>
          <w:bCs/>
          <w:color w:val="4F81BD" w:themeColor="accent1"/>
          <w:szCs w:val="21"/>
          <w:highlight w:val="yellow"/>
        </w:rPr>
        <w:t>新文化运动</w:t>
      </w:r>
      <w:r w:rsidR="00AC6BA4" w:rsidRPr="00357C33">
        <w:rPr>
          <w:rFonts w:asciiTheme="minorEastAsia" w:hAnsiTheme="minorEastAsia" w:hint="eastAsia"/>
          <w:b/>
          <w:bCs/>
          <w:color w:val="4F81BD" w:themeColor="accent1"/>
          <w:szCs w:val="21"/>
          <w:highlight w:val="yellow"/>
        </w:rPr>
        <w:t>、五四运动</w:t>
      </w:r>
      <w:r w:rsidR="00470FB5" w:rsidRPr="00357C33">
        <w:rPr>
          <w:rFonts w:asciiTheme="minorEastAsia" w:hAnsiTheme="minorEastAsia" w:hint="eastAsia"/>
          <w:b/>
          <w:bCs/>
          <w:color w:val="4F81BD" w:themeColor="accent1"/>
          <w:szCs w:val="21"/>
          <w:highlight w:val="yellow"/>
        </w:rPr>
        <w:t>、中国共产党的成立</w:t>
      </w:r>
      <w:r w:rsidR="001616CE" w:rsidRPr="00357C33">
        <w:rPr>
          <w:rFonts w:asciiTheme="minorEastAsia" w:hAnsiTheme="minorEastAsia" w:hint="eastAsia"/>
          <w:b/>
          <w:bCs/>
          <w:color w:val="4F81BD" w:themeColor="accent1"/>
          <w:szCs w:val="21"/>
          <w:highlight w:val="yellow"/>
        </w:rPr>
        <w:t>、伟大</w:t>
      </w:r>
      <w:r w:rsidR="0059293A" w:rsidRPr="00357C33">
        <w:rPr>
          <w:rFonts w:asciiTheme="minorEastAsia" w:hAnsiTheme="minorEastAsia" w:hint="eastAsia"/>
          <w:b/>
          <w:bCs/>
          <w:color w:val="4F81BD" w:themeColor="accent1"/>
          <w:szCs w:val="21"/>
          <w:highlight w:val="yellow"/>
        </w:rPr>
        <w:t>的</w:t>
      </w:r>
      <w:r w:rsidR="001616CE" w:rsidRPr="00357C33">
        <w:rPr>
          <w:rFonts w:asciiTheme="minorEastAsia" w:hAnsiTheme="minorEastAsia" w:hint="eastAsia"/>
          <w:b/>
          <w:bCs/>
          <w:color w:val="4F81BD" w:themeColor="accent1"/>
          <w:szCs w:val="21"/>
          <w:highlight w:val="yellow"/>
        </w:rPr>
        <w:t>建党精神</w:t>
      </w:r>
    </w:p>
    <w:p w14:paraId="2DFE1750" w14:textId="77777777" w:rsidR="00DC6BB1" w:rsidRPr="00DC6BB1" w:rsidRDefault="00DC6BB1" w:rsidP="00F04C24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221C66F9" w14:textId="2150A607" w:rsidR="00F04C24" w:rsidRPr="00DC6BB1" w:rsidRDefault="000F249E" w:rsidP="00F04C24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先进分子</w:t>
      </w:r>
      <w:r w:rsidR="0066071E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选择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马克思主义的</w:t>
      </w:r>
      <w:r w:rsidR="0066071E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原因和过程</w:t>
      </w:r>
    </w:p>
    <w:p w14:paraId="7B7D8A3D" w14:textId="2D9DF3B2" w:rsidR="00DC6BB1" w:rsidRPr="00DC6BB1" w:rsidRDefault="006848BD" w:rsidP="00F04C24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>
        <w:rPr>
          <w:noProof/>
        </w:rPr>
        <w:drawing>
          <wp:inline distT="0" distB="0" distL="0" distR="0" wp14:anchorId="1F9ABAB3" wp14:editId="2CA47C3E">
            <wp:extent cx="5274310" cy="1770380"/>
            <wp:effectExtent l="0" t="0" r="2540" b="1270"/>
            <wp:docPr id="883065137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65137" name="图片 1" descr="图片包含 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8432" w14:textId="07D11775" w:rsidR="00403279" w:rsidRPr="00DC6BB1" w:rsidRDefault="00403279" w:rsidP="00F04C24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A81E4F">
        <w:rPr>
          <w:rFonts w:asciiTheme="minorEastAsia" w:hAnsiTheme="minorEastAsia" w:hint="eastAsia"/>
          <w:b/>
          <w:bCs/>
          <w:color w:val="4F81BD" w:themeColor="accent1"/>
          <w:szCs w:val="21"/>
          <w:highlight w:val="yellow"/>
        </w:rPr>
        <w:t>中国革命的新道路</w:t>
      </w:r>
    </w:p>
    <w:p w14:paraId="556A1589" w14:textId="77777777" w:rsidR="00DC6BB1" w:rsidRPr="00DC6BB1" w:rsidRDefault="00DC6BB1" w:rsidP="00F04C24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45F146C2" w14:textId="1A2D42D8" w:rsidR="0094337C" w:rsidRPr="00DC6BB1" w:rsidRDefault="0094337C" w:rsidP="00F04C24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中国共产党1931年的土地革命路线的性质与作用</w:t>
      </w:r>
    </w:p>
    <w:p w14:paraId="77AC89E2" w14:textId="77777777" w:rsidR="00DC6BB1" w:rsidRPr="00DC6BB1" w:rsidRDefault="00DC6BB1" w:rsidP="00F04C24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54346016" w14:textId="61C90408" w:rsidR="00F04C24" w:rsidRPr="00DC6BB1" w:rsidRDefault="00F04C24" w:rsidP="00F04C24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马克思主义中国化的初步理论成果</w:t>
      </w:r>
      <w:r w:rsidR="00920925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、中国工农红军长征</w:t>
      </w:r>
      <w:r w:rsidR="000F249E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的原因、意义与精神</w:t>
      </w:r>
    </w:p>
    <w:p w14:paraId="7E621C7F" w14:textId="77777777" w:rsidR="00DC6BB1" w:rsidRPr="00DC6BB1" w:rsidRDefault="00DC6BB1" w:rsidP="00F04C24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3C3A1D0E" w14:textId="3132A148" w:rsidR="005278CA" w:rsidRPr="00DC6BB1" w:rsidRDefault="005278CA" w:rsidP="00F04C24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中国抗日战争的性质</w:t>
      </w:r>
    </w:p>
    <w:p w14:paraId="43FCE6CC" w14:textId="77777777" w:rsidR="00DC6BB1" w:rsidRPr="00DC6BB1" w:rsidRDefault="00DC6BB1" w:rsidP="00141453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786F28FA" w14:textId="14EC3012" w:rsidR="005278CA" w:rsidRPr="00DC6BB1" w:rsidRDefault="00141453" w:rsidP="00141453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共产党在抗日战争中的</w:t>
      </w:r>
      <w:r w:rsidR="005278CA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地位与作用</w:t>
      </w:r>
    </w:p>
    <w:p w14:paraId="1FF23186" w14:textId="77777777" w:rsidR="00DC6BB1" w:rsidRPr="00DC6BB1" w:rsidRDefault="00DC6BB1" w:rsidP="00141453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5B840192" w14:textId="582F0C28" w:rsidR="00141453" w:rsidRPr="00DC6BB1" w:rsidRDefault="00141453" w:rsidP="00141453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抗战胜利的历史意义、原因</w:t>
      </w:r>
      <w:r w:rsidR="005278CA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、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经验</w:t>
      </w:r>
    </w:p>
    <w:p w14:paraId="4B17169E" w14:textId="77777777" w:rsidR="00DC6BB1" w:rsidRPr="00DC6BB1" w:rsidRDefault="00DC6BB1" w:rsidP="00141453">
      <w:pPr>
        <w:rPr>
          <w:rFonts w:ascii="宋体" w:hAnsi="宋体"/>
          <w:b/>
          <w:bCs/>
          <w:color w:val="4F81BD" w:themeColor="accent1"/>
          <w:szCs w:val="21"/>
        </w:rPr>
      </w:pPr>
    </w:p>
    <w:p w14:paraId="2C9626BD" w14:textId="2962B71A" w:rsidR="00141453" w:rsidRPr="00DC6BB1" w:rsidRDefault="005B539A" w:rsidP="00141453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="宋体" w:hAnsi="宋体" w:hint="eastAsia"/>
          <w:b/>
          <w:bCs/>
          <w:color w:val="4F81BD" w:themeColor="accent1"/>
          <w:szCs w:val="21"/>
        </w:rPr>
        <w:t>抗日战争胜利开辟了中华民族伟大复兴的光明前景</w:t>
      </w:r>
    </w:p>
    <w:p w14:paraId="4FA3513C" w14:textId="77777777" w:rsidR="00DC6BB1" w:rsidRPr="00DC6BB1" w:rsidRDefault="00DC6BB1" w:rsidP="00141453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06212FC0" w14:textId="4FCB91C0" w:rsidR="00141453" w:rsidRPr="00DC6BB1" w:rsidRDefault="00141453" w:rsidP="00141453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“两个中国之命运”</w:t>
      </w:r>
      <w:r w:rsidR="00535B4C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、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中国土地法大纲、共同纲领</w:t>
      </w:r>
    </w:p>
    <w:p w14:paraId="394DCFA7" w14:textId="77777777" w:rsidR="00DC6BB1" w:rsidRPr="00DC6BB1" w:rsidRDefault="00DC6BB1" w:rsidP="00141453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03A0AA71" w14:textId="47704682" w:rsidR="00141453" w:rsidRPr="00DC6BB1" w:rsidRDefault="00DD151D" w:rsidP="00141453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lastRenderedPageBreak/>
        <w:t>共产党领导的</w:t>
      </w:r>
      <w:r w:rsidR="00141453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多党合作、政治协商格局的形成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过程、标志</w:t>
      </w:r>
    </w:p>
    <w:p w14:paraId="79CABFDA" w14:textId="77777777" w:rsidR="00DC6BB1" w:rsidRPr="00DC6BB1" w:rsidRDefault="00DC6BB1" w:rsidP="00141453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45B7693F" w14:textId="79241F1E" w:rsidR="00141453" w:rsidRPr="00DC6BB1" w:rsidRDefault="00141453" w:rsidP="00141453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中共成立以来土地政策演变历程</w:t>
      </w:r>
    </w:p>
    <w:p w14:paraId="0E7C9C84" w14:textId="77777777" w:rsidR="00DC6BB1" w:rsidRPr="00DC6BB1" w:rsidRDefault="00DC6BB1" w:rsidP="00141453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284D7892" w14:textId="722EF512" w:rsidR="00DD151D" w:rsidRPr="00DC6BB1" w:rsidRDefault="00141453" w:rsidP="00141453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新民主主义革命取得胜利的原因</w:t>
      </w:r>
      <w:r w:rsidR="00920925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、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基本经验</w:t>
      </w:r>
      <w:r w:rsidR="00920925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和意义</w:t>
      </w:r>
    </w:p>
    <w:p w14:paraId="0DF198D2" w14:textId="77777777" w:rsidR="00DC6BB1" w:rsidRPr="00DC6BB1" w:rsidRDefault="00DC6BB1" w:rsidP="00141453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52C9D89C" w14:textId="5D8D39DC" w:rsidR="00FD7170" w:rsidRPr="00DC6BB1" w:rsidRDefault="00FD7170" w:rsidP="00141453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新中国成立的历史意义</w:t>
      </w:r>
    </w:p>
    <w:p w14:paraId="43BC02A1" w14:textId="77777777" w:rsidR="00DC6BB1" w:rsidRPr="00DC6BB1" w:rsidRDefault="00DC6BB1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01E3A13F" w14:textId="08807959" w:rsidR="00DD151D" w:rsidRPr="00DC6BB1" w:rsidRDefault="00DD151D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新民主主义社会的性质</w:t>
      </w:r>
    </w:p>
    <w:p w14:paraId="6F0688D3" w14:textId="77777777" w:rsidR="00DC6BB1" w:rsidRPr="00DC6BB1" w:rsidRDefault="00DC6BB1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14AD92FB" w14:textId="1EBDB647" w:rsidR="00470FB5" w:rsidRPr="00DC6BB1" w:rsidRDefault="00470FB5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过渡时期总路线内涵、性质、意义</w:t>
      </w:r>
      <w:r w:rsidR="00885EA4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、历史必然性</w:t>
      </w:r>
    </w:p>
    <w:p w14:paraId="0BBF8697" w14:textId="77777777" w:rsidR="00DC6BB1" w:rsidRPr="00DC6BB1" w:rsidRDefault="00DC6BB1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61EC574A" w14:textId="68BBE7FB" w:rsidR="00F64926" w:rsidRPr="00DC6BB1" w:rsidRDefault="00DD0F5A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1953年开始了</w:t>
      </w:r>
      <w:r w:rsidR="00DD151D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社会主义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改造的原因、特点、成就、</w:t>
      </w:r>
      <w:r w:rsidR="00DD151D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意义、</w:t>
      </w:r>
      <w:r w:rsidR="00881369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基本经验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和教训</w:t>
      </w:r>
    </w:p>
    <w:p w14:paraId="512ACC3A" w14:textId="77777777" w:rsidR="00DC6BB1" w:rsidRPr="00DC6BB1" w:rsidRDefault="00DC6BB1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42DD93E4" w14:textId="4D9B12BD" w:rsidR="00881369" w:rsidRPr="00DC6BB1" w:rsidRDefault="000F249E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社会主义制度</w:t>
      </w:r>
      <w:r w:rsidR="00DD151D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在中国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确立的</w:t>
      </w:r>
      <w:r w:rsidR="00DD151D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历程、</w:t>
      </w:r>
      <w:r w:rsidR="00F64926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标志、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意义</w:t>
      </w:r>
    </w:p>
    <w:p w14:paraId="2E5E4BAB" w14:textId="77777777" w:rsidR="00DC6BB1" w:rsidRPr="00DC6BB1" w:rsidRDefault="00DC6BB1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497F5BC8" w14:textId="71E9B8AA" w:rsidR="00881369" w:rsidRPr="00DC6BB1" w:rsidRDefault="00881369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论十大关系、</w:t>
      </w:r>
      <w:r w:rsidR="00DD151D"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中共八大、</w:t>
      </w: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关于正确处理人民内部矛盾</w:t>
      </w:r>
    </w:p>
    <w:p w14:paraId="25D7A614" w14:textId="77777777" w:rsidR="00DC6BB1" w:rsidRPr="00DC6BB1" w:rsidRDefault="00DC6BB1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0DA6D9B7" w14:textId="7289A6F9" w:rsidR="00885EA4" w:rsidRPr="00DC6BB1" w:rsidRDefault="00885EA4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社会主义建设道路的艰辛探索、经验教训</w:t>
      </w:r>
    </w:p>
    <w:p w14:paraId="0E9A977C" w14:textId="77777777" w:rsidR="00DC6BB1" w:rsidRPr="00DC6BB1" w:rsidRDefault="00DC6BB1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35F0EC36" w14:textId="5D0B1E69" w:rsidR="00DD151D" w:rsidRPr="00DC6BB1" w:rsidRDefault="00DD151D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建立独立的、比较完整的工业体系和国民经济体系的重大意义</w:t>
      </w:r>
    </w:p>
    <w:p w14:paraId="5E9EBF9B" w14:textId="77777777" w:rsidR="00DC6BB1" w:rsidRPr="00DC6BB1" w:rsidRDefault="00DC6BB1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3B2E43BF" w14:textId="5BB234C1" w:rsidR="006837E9" w:rsidRPr="00DC6BB1" w:rsidRDefault="00FA2623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弘扬社会主义革命和建设时期形成的历久弥新的时代精神</w:t>
      </w:r>
    </w:p>
    <w:p w14:paraId="526AABDA" w14:textId="77777777" w:rsidR="00DC6BB1" w:rsidRPr="00DC6BB1" w:rsidRDefault="00DC6BB1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39CA9AF7" w14:textId="0B2981F1" w:rsidR="00B657C5" w:rsidRPr="00DC6BB1" w:rsidRDefault="00B657C5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中共十一届三中全会、中国特色社会主义的开创、接续发展历程</w:t>
      </w:r>
    </w:p>
    <w:p w14:paraId="4A515C8A" w14:textId="77777777" w:rsidR="00DC6BB1" w:rsidRPr="00DC6BB1" w:rsidRDefault="00DC6BB1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0198CDB7" w14:textId="77777777" w:rsidR="00DC6BB1" w:rsidRPr="00DC6BB1" w:rsidRDefault="00881369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从近现代中国历史和社会的发展，理解历史和人民是“怎样选择了马克思主义、选择了中</w:t>
      </w:r>
    </w:p>
    <w:p w14:paraId="1FEECE26" w14:textId="2E5803DC" w:rsidR="00D7367A" w:rsidRPr="00DC6BB1" w:rsidRDefault="00881369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国共产党、选择了社会主义道路，选择了改革开放”</w:t>
      </w:r>
    </w:p>
    <w:p w14:paraId="71ECF273" w14:textId="77777777" w:rsidR="00DC6BB1" w:rsidRPr="00DC6BB1" w:rsidRDefault="00DC6BB1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2F3355F9" w14:textId="5E18A132" w:rsidR="00B657C5" w:rsidRPr="00DC6BB1" w:rsidRDefault="00B657C5" w:rsidP="00881369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DC6BB1">
        <w:rPr>
          <w:rFonts w:asciiTheme="minorEastAsia" w:hAnsiTheme="minorEastAsia" w:hint="eastAsia"/>
          <w:b/>
          <w:bCs/>
          <w:color w:val="4F81BD" w:themeColor="accent1"/>
          <w:szCs w:val="21"/>
        </w:rPr>
        <w:t>中国式现代化的中国特色、本质要求</w:t>
      </w:r>
    </w:p>
    <w:p w14:paraId="5E98E2E7" w14:textId="77777777" w:rsidR="00DC6BB1" w:rsidRPr="0060775F" w:rsidRDefault="00DC6BB1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7FBD3A5A" w14:textId="2A1E11AD" w:rsidR="00535B4C" w:rsidRPr="0060775F" w:rsidRDefault="00242DDE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60775F">
        <w:rPr>
          <w:rFonts w:asciiTheme="minorEastAsia" w:hAnsiTheme="minorEastAsia" w:hint="eastAsia"/>
          <w:b/>
          <w:bCs/>
          <w:color w:val="4F81BD" w:themeColor="accent1"/>
          <w:szCs w:val="21"/>
        </w:rPr>
        <w:t>两个确立的决定性意义</w:t>
      </w:r>
    </w:p>
    <w:p w14:paraId="4A882A8D" w14:textId="77777777" w:rsidR="00DC6BB1" w:rsidRPr="0060775F" w:rsidRDefault="00DC6BB1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55C4D386" w14:textId="2A459594" w:rsidR="00261882" w:rsidRPr="0060775F" w:rsidRDefault="00261882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60775F">
        <w:rPr>
          <w:rFonts w:asciiTheme="minorEastAsia" w:hAnsiTheme="minorEastAsia" w:hint="eastAsia"/>
          <w:b/>
          <w:bCs/>
          <w:color w:val="4F81BD" w:themeColor="accent1"/>
          <w:szCs w:val="21"/>
        </w:rPr>
        <w:t>习近平总书记在庆祝中国共产党成立一百周年大会上的重要讲话</w:t>
      </w:r>
    </w:p>
    <w:p w14:paraId="66829EBA" w14:textId="77777777" w:rsidR="00DC6BB1" w:rsidRPr="0060775F" w:rsidRDefault="00DC6BB1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34920CE1" w14:textId="64D5509E" w:rsidR="00877C0B" w:rsidRPr="0060775F" w:rsidRDefault="001F2348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60775F">
        <w:rPr>
          <w:rFonts w:asciiTheme="minorEastAsia" w:hAnsiTheme="minorEastAsia" w:hint="eastAsia"/>
          <w:b/>
          <w:bCs/>
          <w:color w:val="4F81BD" w:themeColor="accent1"/>
          <w:szCs w:val="21"/>
        </w:rPr>
        <w:t>《中共中央关于党的百年奋斗重大成就和历史经验的决议》</w:t>
      </w:r>
    </w:p>
    <w:p w14:paraId="5709B1D5" w14:textId="77777777" w:rsidR="00DC6BB1" w:rsidRPr="0060775F" w:rsidRDefault="00DC6BB1" w:rsidP="003C4A2F">
      <w:pPr>
        <w:rPr>
          <w:rFonts w:asciiTheme="minorEastAsia" w:hAnsiTheme="minorEastAsia"/>
          <w:b/>
          <w:bCs/>
          <w:color w:val="4F81BD" w:themeColor="accent1"/>
          <w:szCs w:val="21"/>
        </w:rPr>
      </w:pPr>
    </w:p>
    <w:p w14:paraId="6086C9C8" w14:textId="3C1043E6" w:rsidR="003C4A2F" w:rsidRPr="0060775F" w:rsidRDefault="003C4A2F" w:rsidP="003C4A2F">
      <w:pPr>
        <w:rPr>
          <w:rFonts w:asciiTheme="minorEastAsia" w:hAnsiTheme="minorEastAsia"/>
          <w:b/>
          <w:bCs/>
          <w:color w:val="4F81BD" w:themeColor="accent1"/>
          <w:szCs w:val="21"/>
        </w:rPr>
      </w:pPr>
      <w:r w:rsidRPr="0060775F">
        <w:rPr>
          <w:rFonts w:asciiTheme="minorEastAsia" w:hAnsiTheme="minorEastAsia" w:hint="eastAsia"/>
          <w:b/>
          <w:bCs/>
          <w:color w:val="4F81BD" w:themeColor="accent1"/>
          <w:szCs w:val="21"/>
        </w:rPr>
        <w:t>习近平总书记在中国共产党第二十次全国代表大会上的报告</w:t>
      </w:r>
    </w:p>
    <w:p w14:paraId="730F6D71" w14:textId="2EA6BEAC" w:rsidR="00273AC2" w:rsidRDefault="00273AC2">
      <w:pPr>
        <w:rPr>
          <w:rFonts w:asciiTheme="minorEastAsia" w:hAnsiTheme="minorEastAsia"/>
          <w:b/>
          <w:bCs/>
          <w:color w:val="000000" w:themeColor="text1"/>
          <w:szCs w:val="21"/>
        </w:rPr>
      </w:pPr>
    </w:p>
    <w:p w14:paraId="30BF7366" w14:textId="77777777" w:rsidR="00DC6BB1" w:rsidRDefault="00DC6BB1">
      <w:pPr>
        <w:rPr>
          <w:rFonts w:asciiTheme="minorEastAsia" w:hAnsiTheme="minorEastAsia"/>
          <w:b/>
          <w:bCs/>
          <w:color w:val="000000" w:themeColor="text1"/>
          <w:szCs w:val="21"/>
        </w:rPr>
      </w:pPr>
    </w:p>
    <w:p w14:paraId="0C416CA7" w14:textId="77777777" w:rsidR="00DC6BB1" w:rsidRDefault="00DC6BB1">
      <w:pPr>
        <w:rPr>
          <w:rFonts w:asciiTheme="minorEastAsia" w:hAnsiTheme="minorEastAsia"/>
          <w:b/>
          <w:bCs/>
          <w:color w:val="000000" w:themeColor="text1"/>
          <w:szCs w:val="21"/>
        </w:rPr>
      </w:pPr>
    </w:p>
    <w:p w14:paraId="11461D93" w14:textId="77777777" w:rsidR="00DC6BB1" w:rsidRPr="00DC6BB1" w:rsidRDefault="00DC6BB1">
      <w:pPr>
        <w:rPr>
          <w:rFonts w:asciiTheme="minorEastAsia" w:hAnsiTheme="minorEastAsia"/>
          <w:b/>
          <w:bCs/>
          <w:color w:val="000000" w:themeColor="text1"/>
          <w:szCs w:val="21"/>
        </w:rPr>
      </w:pPr>
    </w:p>
    <w:sectPr w:rsidR="00DC6BB1" w:rsidRPr="00DC6BB1" w:rsidSect="008E3A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6E66" w14:textId="77777777" w:rsidR="00EC0DB8" w:rsidRDefault="00EC0DB8" w:rsidP="00E06D05">
      <w:r>
        <w:separator/>
      </w:r>
    </w:p>
  </w:endnote>
  <w:endnote w:type="continuationSeparator" w:id="0">
    <w:p w14:paraId="604B572F" w14:textId="77777777" w:rsidR="00EC0DB8" w:rsidRDefault="00EC0DB8" w:rsidP="00E0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7BDE" w14:textId="77777777" w:rsidR="00EC0DB8" w:rsidRDefault="00EC0DB8" w:rsidP="00E06D05">
      <w:r>
        <w:separator/>
      </w:r>
    </w:p>
  </w:footnote>
  <w:footnote w:type="continuationSeparator" w:id="0">
    <w:p w14:paraId="5E4EC2C6" w14:textId="77777777" w:rsidR="00EC0DB8" w:rsidRDefault="00EC0DB8" w:rsidP="00E0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D038A"/>
    <w:multiLevelType w:val="hybridMultilevel"/>
    <w:tmpl w:val="4FEC8816"/>
    <w:lvl w:ilvl="0" w:tplc="87F0A6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6921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6D"/>
    <w:rsid w:val="00025231"/>
    <w:rsid w:val="00046713"/>
    <w:rsid w:val="000737DF"/>
    <w:rsid w:val="00081C5B"/>
    <w:rsid w:val="000C314A"/>
    <w:rsid w:val="000C466C"/>
    <w:rsid w:val="000C6DB8"/>
    <w:rsid w:val="000D6806"/>
    <w:rsid w:val="000E5A2F"/>
    <w:rsid w:val="000E694D"/>
    <w:rsid w:val="000E76ED"/>
    <w:rsid w:val="000F249E"/>
    <w:rsid w:val="001148F8"/>
    <w:rsid w:val="00123C17"/>
    <w:rsid w:val="00141453"/>
    <w:rsid w:val="001616CE"/>
    <w:rsid w:val="00166D96"/>
    <w:rsid w:val="001774D2"/>
    <w:rsid w:val="00177C38"/>
    <w:rsid w:val="001873FC"/>
    <w:rsid w:val="001A21BD"/>
    <w:rsid w:val="001D6B4E"/>
    <w:rsid w:val="001E070D"/>
    <w:rsid w:val="001E6B09"/>
    <w:rsid w:val="001F2348"/>
    <w:rsid w:val="001F37AD"/>
    <w:rsid w:val="00210EE9"/>
    <w:rsid w:val="00226682"/>
    <w:rsid w:val="00227E4D"/>
    <w:rsid w:val="00242DDE"/>
    <w:rsid w:val="00253047"/>
    <w:rsid w:val="00261882"/>
    <w:rsid w:val="002618B9"/>
    <w:rsid w:val="00273AC2"/>
    <w:rsid w:val="00280540"/>
    <w:rsid w:val="00286D46"/>
    <w:rsid w:val="00292389"/>
    <w:rsid w:val="002947F7"/>
    <w:rsid w:val="002D7E88"/>
    <w:rsid w:val="002E1FED"/>
    <w:rsid w:val="00310AE7"/>
    <w:rsid w:val="00320808"/>
    <w:rsid w:val="00357C33"/>
    <w:rsid w:val="00390556"/>
    <w:rsid w:val="0039338E"/>
    <w:rsid w:val="003945CC"/>
    <w:rsid w:val="003C4A2F"/>
    <w:rsid w:val="003E05E1"/>
    <w:rsid w:val="003E36EC"/>
    <w:rsid w:val="003F043E"/>
    <w:rsid w:val="00403279"/>
    <w:rsid w:val="00410C42"/>
    <w:rsid w:val="00412A3B"/>
    <w:rsid w:val="00443E9F"/>
    <w:rsid w:val="00466A6F"/>
    <w:rsid w:val="00470FB5"/>
    <w:rsid w:val="0049406B"/>
    <w:rsid w:val="004B0E32"/>
    <w:rsid w:val="004B3664"/>
    <w:rsid w:val="00505CA0"/>
    <w:rsid w:val="00526340"/>
    <w:rsid w:val="005278CA"/>
    <w:rsid w:val="00535B4C"/>
    <w:rsid w:val="00545581"/>
    <w:rsid w:val="00553942"/>
    <w:rsid w:val="0058187C"/>
    <w:rsid w:val="0059293A"/>
    <w:rsid w:val="005B4E27"/>
    <w:rsid w:val="005B539A"/>
    <w:rsid w:val="005C4E85"/>
    <w:rsid w:val="005D4A39"/>
    <w:rsid w:val="0060775F"/>
    <w:rsid w:val="00622F0D"/>
    <w:rsid w:val="00630907"/>
    <w:rsid w:val="00642BAD"/>
    <w:rsid w:val="0066071E"/>
    <w:rsid w:val="00664AE6"/>
    <w:rsid w:val="00671301"/>
    <w:rsid w:val="00677226"/>
    <w:rsid w:val="006837E9"/>
    <w:rsid w:val="006848BD"/>
    <w:rsid w:val="00691CDE"/>
    <w:rsid w:val="006C5CC3"/>
    <w:rsid w:val="006D3F57"/>
    <w:rsid w:val="006D647C"/>
    <w:rsid w:val="006E6C9C"/>
    <w:rsid w:val="00707075"/>
    <w:rsid w:val="00717610"/>
    <w:rsid w:val="00734EE8"/>
    <w:rsid w:val="0073547B"/>
    <w:rsid w:val="00736739"/>
    <w:rsid w:val="007436B9"/>
    <w:rsid w:val="00752431"/>
    <w:rsid w:val="00754530"/>
    <w:rsid w:val="007608BF"/>
    <w:rsid w:val="00762521"/>
    <w:rsid w:val="00762AC1"/>
    <w:rsid w:val="00767666"/>
    <w:rsid w:val="00767E8C"/>
    <w:rsid w:val="00770133"/>
    <w:rsid w:val="00781B09"/>
    <w:rsid w:val="00790B50"/>
    <w:rsid w:val="00797C6D"/>
    <w:rsid w:val="007E6188"/>
    <w:rsid w:val="007E782E"/>
    <w:rsid w:val="007F50AC"/>
    <w:rsid w:val="00801CB0"/>
    <w:rsid w:val="0081250F"/>
    <w:rsid w:val="00861B70"/>
    <w:rsid w:val="00877C0B"/>
    <w:rsid w:val="00881369"/>
    <w:rsid w:val="00885EA4"/>
    <w:rsid w:val="008B2083"/>
    <w:rsid w:val="008C1833"/>
    <w:rsid w:val="008D0454"/>
    <w:rsid w:val="008E3A29"/>
    <w:rsid w:val="008F1A93"/>
    <w:rsid w:val="008F389E"/>
    <w:rsid w:val="00907904"/>
    <w:rsid w:val="00920925"/>
    <w:rsid w:val="00921850"/>
    <w:rsid w:val="009235E0"/>
    <w:rsid w:val="00934E6B"/>
    <w:rsid w:val="0094047E"/>
    <w:rsid w:val="0094337C"/>
    <w:rsid w:val="00943ED6"/>
    <w:rsid w:val="00952690"/>
    <w:rsid w:val="00975DD8"/>
    <w:rsid w:val="00987EAD"/>
    <w:rsid w:val="009A26C4"/>
    <w:rsid w:val="009C3888"/>
    <w:rsid w:val="009E5C14"/>
    <w:rsid w:val="00A265AF"/>
    <w:rsid w:val="00A6120F"/>
    <w:rsid w:val="00A81E4F"/>
    <w:rsid w:val="00A9647B"/>
    <w:rsid w:val="00A9699D"/>
    <w:rsid w:val="00A96B4E"/>
    <w:rsid w:val="00AC51B5"/>
    <w:rsid w:val="00AC6BA4"/>
    <w:rsid w:val="00AC7528"/>
    <w:rsid w:val="00AD0CDA"/>
    <w:rsid w:val="00B14059"/>
    <w:rsid w:val="00B63DFF"/>
    <w:rsid w:val="00B657C5"/>
    <w:rsid w:val="00B95916"/>
    <w:rsid w:val="00BB4DEE"/>
    <w:rsid w:val="00BC25FE"/>
    <w:rsid w:val="00BC5A61"/>
    <w:rsid w:val="00BE77BF"/>
    <w:rsid w:val="00BF27B2"/>
    <w:rsid w:val="00BF3AA1"/>
    <w:rsid w:val="00C45905"/>
    <w:rsid w:val="00C70125"/>
    <w:rsid w:val="00C826B6"/>
    <w:rsid w:val="00C86562"/>
    <w:rsid w:val="00CB114C"/>
    <w:rsid w:val="00CC4054"/>
    <w:rsid w:val="00CD11FC"/>
    <w:rsid w:val="00D30110"/>
    <w:rsid w:val="00D513F0"/>
    <w:rsid w:val="00D51E16"/>
    <w:rsid w:val="00D6463C"/>
    <w:rsid w:val="00D70316"/>
    <w:rsid w:val="00D7367A"/>
    <w:rsid w:val="00D7720F"/>
    <w:rsid w:val="00D80D62"/>
    <w:rsid w:val="00DA4D40"/>
    <w:rsid w:val="00DB394F"/>
    <w:rsid w:val="00DC6BB1"/>
    <w:rsid w:val="00DD0F5A"/>
    <w:rsid w:val="00DD151D"/>
    <w:rsid w:val="00DE26C5"/>
    <w:rsid w:val="00E06D05"/>
    <w:rsid w:val="00E11D72"/>
    <w:rsid w:val="00E17170"/>
    <w:rsid w:val="00E417C0"/>
    <w:rsid w:val="00E47A2A"/>
    <w:rsid w:val="00E9017F"/>
    <w:rsid w:val="00E9450A"/>
    <w:rsid w:val="00EA05E7"/>
    <w:rsid w:val="00EA3D28"/>
    <w:rsid w:val="00EC0DB8"/>
    <w:rsid w:val="00EC42D1"/>
    <w:rsid w:val="00EC6590"/>
    <w:rsid w:val="00ED0111"/>
    <w:rsid w:val="00ED171E"/>
    <w:rsid w:val="00ED2DB3"/>
    <w:rsid w:val="00EF0995"/>
    <w:rsid w:val="00EF2BE5"/>
    <w:rsid w:val="00F04C24"/>
    <w:rsid w:val="00F268A6"/>
    <w:rsid w:val="00F45119"/>
    <w:rsid w:val="00F45447"/>
    <w:rsid w:val="00F643B5"/>
    <w:rsid w:val="00F64926"/>
    <w:rsid w:val="00F7177A"/>
    <w:rsid w:val="00F759DF"/>
    <w:rsid w:val="00F828BB"/>
    <w:rsid w:val="00F937F8"/>
    <w:rsid w:val="00F9675D"/>
    <w:rsid w:val="00FA2623"/>
    <w:rsid w:val="00FB2D08"/>
    <w:rsid w:val="00FC104D"/>
    <w:rsid w:val="00FD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273E1"/>
  <w15:docId w15:val="{D587864B-E0E6-4003-BA1B-364D95F8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6D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6D05"/>
    <w:rPr>
      <w:sz w:val="18"/>
      <w:szCs w:val="18"/>
    </w:rPr>
  </w:style>
  <w:style w:type="paragraph" w:styleId="a7">
    <w:name w:val="List Paragraph"/>
    <w:basedOn w:val="a"/>
    <w:uiPriority w:val="34"/>
    <w:qFormat/>
    <w:rsid w:val="00E06D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BB6C-7285-4196-A445-4A0E614D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usi Y</cp:lastModifiedBy>
  <cp:revision>4</cp:revision>
  <dcterms:created xsi:type="dcterms:W3CDTF">2023-12-23T13:15:00Z</dcterms:created>
  <dcterms:modified xsi:type="dcterms:W3CDTF">2023-12-25T15:11:00Z</dcterms:modified>
</cp:coreProperties>
</file>